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BA" w:rsidRPr="004A4DBA" w:rsidRDefault="004A4DBA" w:rsidP="00E75690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b w:val="0"/>
          <w:sz w:val="24"/>
          <w:szCs w:val="24"/>
        </w:rPr>
      </w:pPr>
      <w:bookmarkStart w:id="0" w:name="_Toc487133156"/>
      <w:r w:rsidRPr="004A4DBA">
        <w:rPr>
          <w:b w:val="0"/>
          <w:sz w:val="24"/>
          <w:szCs w:val="24"/>
        </w:rPr>
        <w:t>Приложение 4</w:t>
      </w:r>
      <w:bookmarkEnd w:id="0"/>
    </w:p>
    <w:p w:rsidR="00C109D8" w:rsidRDefault="004A4DBA" w:rsidP="00E75690">
      <w:pPr>
        <w:suppressAutoHyphens/>
        <w:ind w:left="4536"/>
        <w:contextualSpacing/>
        <w:jc w:val="both"/>
        <w:rPr>
          <w:lang w:eastAsia="ar-SA"/>
        </w:rPr>
      </w:pPr>
      <w:r w:rsidRPr="004A4DBA">
        <w:rPr>
          <w:lang w:eastAsia="ar-SA"/>
        </w:rPr>
        <w:t>к</w:t>
      </w:r>
      <w:r w:rsidR="00772E3D">
        <w:rPr>
          <w:lang w:eastAsia="ar-SA"/>
        </w:rPr>
        <w:t xml:space="preserve"> Административному регламенту предоставления</w:t>
      </w:r>
      <w:r w:rsidRPr="004A4DBA">
        <w:rPr>
          <w:lang w:eastAsia="ar-SA"/>
        </w:rPr>
        <w:t xml:space="preserve"> Муниципальной услуги</w:t>
      </w:r>
      <w:r w:rsidR="00772E3D">
        <w:rPr>
          <w:lang w:eastAsia="ar-SA"/>
        </w:rPr>
        <w:t xml:space="preserve">, утвержденного постановлением администрации </w:t>
      </w:r>
      <w:r w:rsidR="00E75690">
        <w:rPr>
          <w:lang w:eastAsia="ar-SA"/>
        </w:rPr>
        <w:t xml:space="preserve">Сергиево-Посадского </w:t>
      </w:r>
      <w:r w:rsidR="00772E3D">
        <w:rPr>
          <w:lang w:eastAsia="ar-SA"/>
        </w:rPr>
        <w:t>городско</w:t>
      </w:r>
      <w:r w:rsidR="00E75690">
        <w:rPr>
          <w:lang w:eastAsia="ar-SA"/>
        </w:rPr>
        <w:t xml:space="preserve">го округа Московской области </w:t>
      </w:r>
    </w:p>
    <w:p w:rsidR="004A4DBA" w:rsidRPr="004A4DBA" w:rsidRDefault="00E75690" w:rsidP="00E75690">
      <w:pPr>
        <w:suppressAutoHyphens/>
        <w:ind w:left="4536"/>
        <w:contextualSpacing/>
        <w:jc w:val="both"/>
        <w:rPr>
          <w:lang w:eastAsia="ar-SA"/>
        </w:rPr>
      </w:pPr>
      <w:r>
        <w:rPr>
          <w:lang w:eastAsia="ar-SA"/>
        </w:rPr>
        <w:t xml:space="preserve">от </w:t>
      </w:r>
      <w:r w:rsidR="00772E3D">
        <w:rPr>
          <w:lang w:eastAsia="ar-SA"/>
        </w:rPr>
        <w:t>19.08.2021 №1264-ПГ</w:t>
      </w:r>
    </w:p>
    <w:p w:rsidR="004A4DBA" w:rsidRDefault="004A4DBA" w:rsidP="004A4DBA">
      <w:pPr>
        <w:suppressAutoHyphens/>
        <w:ind w:left="4536"/>
        <w:contextualSpacing/>
        <w:jc w:val="both"/>
        <w:rPr>
          <w:lang w:eastAsia="ar-SA"/>
        </w:rPr>
      </w:pPr>
      <w:r w:rsidRPr="004A4DBA">
        <w:rPr>
          <w:lang w:eastAsia="ar-SA"/>
        </w:rPr>
        <w:t xml:space="preserve"> </w:t>
      </w:r>
    </w:p>
    <w:p w:rsidR="00C109D8" w:rsidRPr="00E75690" w:rsidRDefault="00C109D8" w:rsidP="00C109D8">
      <w:pPr>
        <w:pStyle w:val="1-"/>
        <w:keepNext w:val="0"/>
        <w:suppressAutoHyphens/>
        <w:spacing w:before="0" w:after="0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(в редакции постановления администрации </w:t>
      </w:r>
    </w:p>
    <w:p w:rsidR="00C109D8" w:rsidRDefault="00C109D8" w:rsidP="00C109D8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ргиево-Посадского городского округа Московской области </w:t>
      </w:r>
    </w:p>
    <w:p w:rsidR="00C109D8" w:rsidRPr="00E75690" w:rsidRDefault="004E7DA3" w:rsidP="00C109D8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«19 </w:t>
      </w:r>
      <w:r w:rsidR="00C109D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августа 2022г. № 1176-ПА</w:t>
      </w:r>
      <w:bookmarkStart w:id="1" w:name="_GoBack"/>
      <w:bookmarkEnd w:id="1"/>
      <w:r w:rsidR="00C109D8">
        <w:rPr>
          <w:b w:val="0"/>
          <w:sz w:val="24"/>
          <w:szCs w:val="24"/>
        </w:rPr>
        <w:t>)</w:t>
      </w:r>
    </w:p>
    <w:p w:rsidR="00C109D8" w:rsidRDefault="00C109D8" w:rsidP="00C109D8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76658" w:rsidRDefault="00B76658" w:rsidP="00B76658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Утверждена Постановлением </w:t>
      </w:r>
    </w:p>
    <w:p w:rsidR="00B76658" w:rsidRPr="00D07243" w:rsidRDefault="00B76658" w:rsidP="00B76658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Правительства РФ от 12.03.2008 № 165</w:t>
      </w:r>
    </w:p>
    <w:p w:rsidR="00B76658" w:rsidRPr="00B76658" w:rsidRDefault="00B76658" w:rsidP="00DE43C3">
      <w:pPr>
        <w:spacing w:after="1" w:line="200" w:lineRule="atLeast"/>
      </w:pPr>
    </w:p>
    <w:p w:rsidR="004A4DBA" w:rsidRPr="00772E3D" w:rsidRDefault="004A4DBA" w:rsidP="004A4DBA">
      <w:pPr>
        <w:widowControl w:val="0"/>
        <w:autoSpaceDE w:val="0"/>
        <w:autoSpaceDN w:val="0"/>
        <w:jc w:val="center"/>
      </w:pPr>
      <w:r w:rsidRPr="00772E3D">
        <w:t>ФОРМА</w:t>
      </w:r>
    </w:p>
    <w:p w:rsidR="004A4DBA" w:rsidRPr="00772E3D" w:rsidRDefault="004A4DBA" w:rsidP="004A4DBA">
      <w:pPr>
        <w:widowControl w:val="0"/>
        <w:autoSpaceDE w:val="0"/>
        <w:autoSpaceDN w:val="0"/>
        <w:jc w:val="center"/>
      </w:pPr>
      <w:r w:rsidRPr="00772E3D">
        <w:t>примерного договора водопользова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_____________________________                   </w:t>
      </w:r>
      <w:r>
        <w:t xml:space="preserve">                              </w:t>
      </w:r>
      <w:r w:rsidRPr="004A4DBA">
        <w:t xml:space="preserve"> "__" _____________ 20__ г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(место заключения договора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(наименование органа органа местного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самоуправлени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 лице ___________________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(фамилия, имя, отчество должностного лица, его должность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действующего на основании 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>
        <w:t xml:space="preserve">                                    </w:t>
      </w:r>
      <w:r w:rsidRPr="004A4DBA">
        <w:t>(положение, устав, доверенность - указать нужное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именуемый далее Уполномоченным органом, и 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(полное наименование организации или фамилия, имя, отчество гражданина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в том числе индивидуального предпринимател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 лице ___________________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</w:t>
      </w:r>
      <w:r>
        <w:t xml:space="preserve">                 </w:t>
      </w:r>
      <w:r w:rsidRPr="004A4DBA">
        <w:t xml:space="preserve"> (фамилия, имя, отчество гражданина или лица, действующего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по доверенности от имени организации либо от имени гражданина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в том числе индивидуального предпринимател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действующего на основании 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(документ, удостоверяющий личность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представительство, его реквизиты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именуемый   далее   Водопользователем,   далее  именуемые также  сторонами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заключили настоящий Договор о нижеследующем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bookmarkStart w:id="2" w:name="P222"/>
      <w:bookmarkEnd w:id="2"/>
      <w:r w:rsidRPr="004A4DBA">
        <w:t>I. Предмет Договора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1.   По   настоящему   Договору  Уполномоченный  орган,  действующий  в</w:t>
      </w:r>
      <w:r>
        <w:t xml:space="preserve"> </w:t>
      </w:r>
      <w:r w:rsidRPr="004A4DBA">
        <w:t>соответствии  с водным законодательством, предоставляет, а Водопользователь</w:t>
      </w:r>
      <w:r>
        <w:t xml:space="preserve"> </w:t>
      </w:r>
      <w:r w:rsidRPr="004A4DBA">
        <w:t>принимает в пользование ____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</w:t>
      </w:r>
      <w:r>
        <w:t xml:space="preserve">              </w:t>
      </w:r>
      <w:r w:rsidRPr="004A4DBA">
        <w:t>(наименование водного объекта</w:t>
      </w:r>
      <w:r>
        <w:t xml:space="preserve"> или его части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 (далее - водный объект)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>
        <w:t xml:space="preserve">                 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В  случае  приобретения права на заключение договора водопользования на</w:t>
      </w:r>
      <w:r>
        <w:t xml:space="preserve"> </w:t>
      </w:r>
      <w:r w:rsidRPr="004A4DBA">
        <w:t>аукционе копия протокола этого аукциона прилагается к настоящему Договору и</w:t>
      </w:r>
      <w:r>
        <w:t xml:space="preserve"> </w:t>
      </w:r>
      <w:r w:rsidRPr="004A4DBA">
        <w:t xml:space="preserve">является его </w:t>
      </w:r>
      <w:r w:rsidRPr="004A4DBA">
        <w:lastRenderedPageBreak/>
        <w:t>неотъемлемой частью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Реквизиты прилагаемого протокола аукциона 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2. Цель водопользования __________________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3. Виды водопользования 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                    (указываются в соответствии со </w:t>
      </w:r>
      <w:hyperlink r:id="rId7" w:history="1">
        <w:r w:rsidRPr="004A4DBA">
          <w:t>статьей 38</w:t>
        </w:r>
      </w:hyperlink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</w:t>
      </w:r>
      <w:r>
        <w:t xml:space="preserve">                  </w:t>
      </w:r>
      <w:r w:rsidRPr="004A4DBA">
        <w:t xml:space="preserve">    Водного кодекса Российской Федерации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4.  Водный  объект, предоставляемый в пользование, размещение средств и</w:t>
      </w:r>
      <w:r>
        <w:t xml:space="preserve"> </w:t>
      </w:r>
      <w:r w:rsidRPr="004A4DBA">
        <w:t>объектов водопользования, гидротехнических и иных сооружений, расположенных</w:t>
      </w:r>
      <w:r>
        <w:t xml:space="preserve"> </w:t>
      </w:r>
      <w:r w:rsidRPr="004A4DBA">
        <w:t>на  водном  объекте,  а  также  зоны  с  особыми условиями их использования</w:t>
      </w:r>
      <w:r>
        <w:t xml:space="preserve"> </w:t>
      </w:r>
      <w:r w:rsidRPr="004A4DBA">
        <w:t>(водоохранные  зоны  и  прибрежные  защитные полосы водных объектов, зоны и</w:t>
      </w:r>
      <w:r>
        <w:t xml:space="preserve"> </w:t>
      </w:r>
      <w:r w:rsidRPr="004A4DBA">
        <w:t>округа  санитарной  охраны  источников  питьевого  и  хозяйственно-бытового</w:t>
      </w:r>
      <w:r>
        <w:t xml:space="preserve"> </w:t>
      </w:r>
      <w:r w:rsidRPr="004A4DBA">
        <w:t>водоснабжения,  рыбохозяйственные  заповедные  и  рыбоохранные зоны и др.),</w:t>
      </w:r>
      <w:r>
        <w:t xml:space="preserve"> </w:t>
      </w:r>
      <w:r w:rsidRPr="004A4DBA">
        <w:t>расположенные   в   непосредственной  близости  от  места  водопользования,</w:t>
      </w:r>
      <w:r>
        <w:t xml:space="preserve"> </w:t>
      </w:r>
      <w:r w:rsidRPr="004A4DBA">
        <w:t>отображаются  в  графической форме в материалах (с пояснительной запиской к</w:t>
      </w:r>
      <w:r>
        <w:t xml:space="preserve"> </w:t>
      </w:r>
      <w:r w:rsidRPr="004A4DBA">
        <w:t>ним),  прилагаемых  к  настоящему  Договору  и  являющихся его неотъемлемой</w:t>
      </w:r>
      <w:r>
        <w:t xml:space="preserve"> </w:t>
      </w:r>
      <w:r w:rsidRPr="004A4DBA">
        <w:t>частью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5. Код и наименование водохозяйственного участка 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                      </w:t>
      </w:r>
      <w:r>
        <w:t xml:space="preserve">                                        </w:t>
      </w:r>
      <w:r w:rsidRPr="004A4DBA">
        <w:t xml:space="preserve">    (указываютс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в соответствии с данными, содержащимися в государственном водном реестре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6. Сведения о водном объекте: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а) водный объект _______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</w:t>
      </w:r>
      <w:r>
        <w:t xml:space="preserve">             </w:t>
      </w:r>
      <w:r w:rsidRPr="004A4DBA">
        <w:t xml:space="preserve">  (является источником для питьевого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и хозяйственно-бытового водоснабжения, имеет рыбохозяйственное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природоохранное и иное значение - указать нужное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б)  место  осуществления  водопользования  и  границы предоставленной в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пользование части водного объекта 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        </w:t>
      </w:r>
      <w:r>
        <w:t xml:space="preserve">                        </w:t>
      </w:r>
      <w:r w:rsidRPr="004A4DBA">
        <w:t xml:space="preserve">  (указываются местоположение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и географические координаты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в) морфометрические характеристики водного объекта, в том числе в месте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одопользования  (по  данным  государственного водного реестра и регулярных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наблюдений):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протяженность водотока ________________________ км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расстояние от устья водотока до места водопользования _______ км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площадь акватории водотока или водоема _________ км2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полезный объем водохранилища _________________ км3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объем водоема ________________________________ км3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средняя/максимальная/минимальная глубина   в    месте   водопользова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/______/______ м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г)    гидрологические    характеристики   водного   объекта   в   месте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одопользования  или  ближайшем  к  нему  месте  регулярного наблюдения (по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данным государственного водного реестра и регулярных наблюдений):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среднемноголетний расход воды ________________ м3/с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среднемноголетний объем стока воды ____________ км3/год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максимальные/минимальные   скорости  течения  воды  в  водном   объекте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/__ м/с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амплитуда колебаний уровня воды в водном объекте _________ м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длительность  неблагоприятных  по  водности  периодов для осуществле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одопользования ______________________________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</w:t>
      </w:r>
      <w:r w:rsidR="00D42C56">
        <w:t xml:space="preserve">               </w:t>
      </w:r>
      <w:r w:rsidRPr="004A4DBA">
        <w:t xml:space="preserve">      (количество дней, месяцев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д)  показатели  качества  воды в водном объекте в месте водопользова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lastRenderedPageBreak/>
        <w:t>или  в  ближайшем  к  нему  месте  регулярного  наблюдения  по состоянию на</w:t>
      </w:r>
      <w:r w:rsidR="00D42C56">
        <w:t xml:space="preserve"> </w:t>
      </w:r>
      <w:r w:rsidRPr="004A4DBA">
        <w:t>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(дата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4A4DBA" w:rsidRDefault="00022DB9" w:rsidP="00D42C56">
      <w:pPr>
        <w:widowControl w:val="0"/>
        <w:autoSpaceDE w:val="0"/>
        <w:autoSpaceDN w:val="0"/>
        <w:jc w:val="center"/>
      </w:pPr>
      <w:r>
        <w:t xml:space="preserve">(по </w:t>
      </w:r>
      <w:r w:rsidR="004A4DBA" w:rsidRPr="004A4DBA">
        <w:t>данным государственного водного реестра и государственного</w:t>
      </w:r>
    </w:p>
    <w:p w:rsidR="004A4DBA" w:rsidRPr="004A4DBA" w:rsidRDefault="004A4DBA" w:rsidP="00D42C56">
      <w:pPr>
        <w:widowControl w:val="0"/>
        <w:autoSpaceDE w:val="0"/>
        <w:autoSpaceDN w:val="0"/>
        <w:jc w:val="center"/>
      </w:pPr>
      <w:r w:rsidRPr="004A4DBA">
        <w:t>мониторинга водных объектов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7. Параметры водопользования 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</w:t>
      </w:r>
      <w:r w:rsidR="00D42C56">
        <w:t xml:space="preserve">                         </w:t>
      </w:r>
      <w:r w:rsidRPr="004A4DBA">
        <w:t xml:space="preserve">      (объем допустимого забора (изъяти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 водных ресурсов, включая объем их забора (изъятия) для передачи</w:t>
      </w:r>
      <w:r w:rsidR="00D42C56">
        <w:t xml:space="preserve">  </w:t>
      </w:r>
      <w:r w:rsidRPr="00D42C56">
        <w:t>абонентам, площадь предоставленной в пользование акватории,</w:t>
      </w:r>
      <w:r w:rsidR="00D42C56">
        <w:t xml:space="preserve"> </w:t>
      </w:r>
      <w:r w:rsidRPr="00D42C56">
        <w:t>количество производимой электроэнергии)</w:t>
      </w:r>
      <w:r w:rsidR="00D42C56">
        <w:t>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В случае невозможности определения объема забранной воды или количества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произведенной  электроэнергии  на основании данных контрольно-измерительной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аппаратуры,   а   также  исходя  из  времени  работы  и  производительности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технических  средств  объем  забранной  воды  или  количество произведенной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электроэнергии определяется с помощью _____________________________________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                                      </w:t>
      </w:r>
      <w:r w:rsidR="00D42C56">
        <w:t xml:space="preserve">                                  </w:t>
      </w:r>
      <w:r w:rsidRPr="00D42C56">
        <w:t xml:space="preserve"> (методы, условия и порядок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определения объема забранной воды или количества произведенной</w:t>
      </w: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электроэнергии)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</w:t>
      </w:r>
      <w:r w:rsidR="00D42C56">
        <w:t xml:space="preserve">8. </w:t>
      </w:r>
      <w:r w:rsidRPr="00D42C56">
        <w:t>Рас</w:t>
      </w:r>
      <w:r w:rsidR="00772E3D">
        <w:t>четы  параметров использования водного объекта</w:t>
      </w:r>
      <w:r w:rsidRPr="00D42C56">
        <w:t xml:space="preserve"> прилагаются к настоящему Договору и</w:t>
      </w:r>
      <w:r w:rsidR="00772E3D">
        <w:t xml:space="preserve"> </w:t>
      </w:r>
      <w:r w:rsidRPr="00D42C56">
        <w:t>являются его неотъемлемой частью.</w:t>
      </w:r>
    </w:p>
    <w:p w:rsidR="004A4DBA" w:rsidRPr="00D42C56" w:rsidRDefault="00D42C56" w:rsidP="004A4DBA">
      <w:pPr>
        <w:widowControl w:val="0"/>
        <w:autoSpaceDE w:val="0"/>
        <w:autoSpaceDN w:val="0"/>
        <w:jc w:val="both"/>
      </w:pPr>
      <w:r>
        <w:t xml:space="preserve">    </w:t>
      </w:r>
      <w:r w:rsidR="004A4DBA" w:rsidRPr="00D42C56">
        <w:t xml:space="preserve"> ___________________________________________________________________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           (условия использования водного объекта по соглашению сторон)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II. Размер, условия и сроки внесения платы за пользование</w:t>
      </w: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водным объектом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9.  Размер  платы  за  пользование  водным  объектом  в соответствии  с</w:t>
      </w:r>
      <w:r w:rsidR="00D42C56">
        <w:t xml:space="preserve"> </w:t>
      </w:r>
      <w:r w:rsidRPr="00D42C56">
        <w:t>настоящим   Договором  определяется  как  произведение  платежной  базы  за</w:t>
      </w:r>
      <w:r w:rsidR="00D42C56">
        <w:t xml:space="preserve"> </w:t>
      </w:r>
      <w:r w:rsidRPr="00D42C56">
        <w:t>платежный  период  и  соответствующей  ставки  платы  за пользование водным</w:t>
      </w:r>
      <w:r w:rsidR="00D42C56">
        <w:t xml:space="preserve"> </w:t>
      </w:r>
      <w:r w:rsidRPr="00D42C56">
        <w:t>объектом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Платежным периодом признается квартал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10. Платежной базой является __________________________________________</w:t>
      </w:r>
    </w:p>
    <w:p w:rsidR="00022DB9" w:rsidRDefault="004A4DBA" w:rsidP="00022DB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42C56">
        <w:rPr>
          <w:sz w:val="20"/>
          <w:szCs w:val="20"/>
        </w:rPr>
        <w:t xml:space="preserve">                                 (устанавливается в соответствии</w:t>
      </w:r>
      <w:r w:rsidR="00022DB9">
        <w:rPr>
          <w:sz w:val="20"/>
          <w:szCs w:val="20"/>
        </w:rPr>
        <w:t xml:space="preserve"> с нормативными </w:t>
      </w:r>
    </w:p>
    <w:p w:rsidR="004A4DBA" w:rsidRPr="00D42C56" w:rsidRDefault="00022DB9" w:rsidP="00022DB9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правовыми актами органов местного самоуправления)</w:t>
      </w:r>
      <w:r w:rsidR="004A4DBA" w:rsidRPr="00D42C56">
        <w:rPr>
          <w:sz w:val="20"/>
          <w:szCs w:val="20"/>
        </w:rPr>
        <w:t xml:space="preserve"> 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11.  Ставка  платы  за  пользование  водным  объектом  в соответствии с</w:t>
      </w:r>
      <w:r w:rsidR="00D42C56">
        <w:t xml:space="preserve"> </w:t>
      </w:r>
      <w:r w:rsidRPr="00D42C56">
        <w:t>настоящим Договором составляет ____________________________________________</w:t>
      </w:r>
      <w:r w:rsidR="00022DB9">
        <w:t>__________</w:t>
      </w:r>
    </w:p>
    <w:p w:rsidR="00022DB9" w:rsidRDefault="00022DB9" w:rsidP="00022DB9">
      <w:pPr>
        <w:widowControl w:val="0"/>
        <w:autoSpaceDE w:val="0"/>
        <w:autoSpaceDN w:val="0"/>
        <w:jc w:val="right"/>
        <w:rPr>
          <w:sz w:val="20"/>
          <w:szCs w:val="20"/>
        </w:rPr>
      </w:pPr>
      <w:bookmarkStart w:id="3" w:name="P365"/>
      <w:bookmarkEnd w:id="3"/>
      <w:r w:rsidRPr="00D42C56">
        <w:rPr>
          <w:sz w:val="20"/>
          <w:szCs w:val="20"/>
        </w:rPr>
        <w:t xml:space="preserve">                                 (устанавливается </w:t>
      </w:r>
      <w:r>
        <w:rPr>
          <w:sz w:val="20"/>
          <w:szCs w:val="20"/>
        </w:rPr>
        <w:t>на каждый год водопользования по каждому виду</w:t>
      </w:r>
    </w:p>
    <w:p w:rsidR="00022DB9" w:rsidRPr="00D42C56" w:rsidRDefault="00022DB9" w:rsidP="00022DB9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водопользования  и каждому водному объекту в соответствии с </w:t>
      </w:r>
    </w:p>
    <w:p w:rsidR="00022DB9" w:rsidRPr="00D42C56" w:rsidRDefault="00022DB9" w:rsidP="00022DB9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нормативными правовыми актами органов местного самоуправления)</w:t>
      </w:r>
      <w:r w:rsidRPr="00D42C56">
        <w:rPr>
          <w:sz w:val="20"/>
          <w:szCs w:val="20"/>
        </w:rPr>
        <w:t xml:space="preserve"> </w:t>
      </w:r>
    </w:p>
    <w:p w:rsidR="00022DB9" w:rsidRDefault="00022DB9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2.  При  изменении в установленном порядке ставок платы за пользование</w:t>
      </w:r>
      <w:r w:rsidR="00D42C56">
        <w:t xml:space="preserve"> </w:t>
      </w:r>
      <w:r w:rsidRPr="00D42C56">
        <w:t>водным  объектом Уполномоченный орган уведомляет об этом Водопользователя в</w:t>
      </w:r>
      <w:r w:rsidR="00D42C56">
        <w:t xml:space="preserve"> </w:t>
      </w:r>
      <w:r w:rsidRPr="00D42C56">
        <w:t>течение   14   дней  со  дня  официального  опубликования  соответствующего</w:t>
      </w:r>
      <w:r w:rsidR="00D42C56">
        <w:t xml:space="preserve"> </w:t>
      </w:r>
      <w:r w:rsidRPr="00D42C56">
        <w:t>нормативного правового акта, которым изменяются ставки платы за пользование</w:t>
      </w:r>
      <w:r w:rsidR="00D42C56">
        <w:t xml:space="preserve"> </w:t>
      </w:r>
      <w:r w:rsidRPr="00D42C56">
        <w:t>водным объектом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Изменение   размера   ставки   платы  за  пользование  водным  объектом</w:t>
      </w:r>
      <w:r w:rsidR="00D42C56">
        <w:t xml:space="preserve"> </w:t>
      </w:r>
      <w:r w:rsidRPr="00D42C56">
        <w:t>оформляется   путем   подписания   сторонами  дополнительных  соглашений  к</w:t>
      </w:r>
      <w:r w:rsidR="00D42C56">
        <w:t xml:space="preserve"> </w:t>
      </w:r>
      <w:r w:rsidRPr="00D42C56">
        <w:t>настоящему Договору, являющихся его неотъемлемой частью.</w:t>
      </w:r>
    </w:p>
    <w:p w:rsidR="00022DB9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3.  Расчет размера платы за пользование водным объектом, находящимся в</w:t>
      </w:r>
      <w:r w:rsidR="00D42C56">
        <w:t xml:space="preserve"> </w:t>
      </w:r>
      <w:r w:rsidRPr="00D42C56">
        <w:t>муниципальной</w:t>
      </w:r>
      <w:r w:rsidR="00D42C56">
        <w:t xml:space="preserve"> </w:t>
      </w:r>
      <w:r w:rsidR="00022DB9">
        <w:t xml:space="preserve">собственности,  производится </w:t>
      </w:r>
      <w:r w:rsidRPr="00D42C56">
        <w:t>в соответствии с нормативными правовыми актами органов местного</w:t>
      </w:r>
      <w:r w:rsidR="00D42C56">
        <w:t xml:space="preserve"> </w:t>
      </w:r>
      <w:r w:rsidRPr="00D42C56">
        <w:t>самоуправления</w:t>
      </w:r>
      <w:bookmarkStart w:id="4" w:name="P384"/>
      <w:bookmarkEnd w:id="4"/>
      <w:r w:rsidR="00022DB9">
        <w:t>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4.  Плата  за  пользование  водным объектом вносится Водопользователем</w:t>
      </w:r>
      <w:r w:rsidR="00D42C56">
        <w:t xml:space="preserve"> </w:t>
      </w:r>
      <w:r w:rsidRPr="00D42C56">
        <w:t>каждый  платежный  период  не  позднее  20-го  числа  месяца, следующего за</w:t>
      </w:r>
      <w:r w:rsidR="00D42C56">
        <w:t xml:space="preserve"> </w:t>
      </w:r>
      <w:r w:rsidRPr="00D42C56">
        <w:t xml:space="preserve">истекшим  </w:t>
      </w:r>
      <w:r w:rsidRPr="00D42C56">
        <w:lastRenderedPageBreak/>
        <w:t>платежным  периодом,  по  месту пользования водным объектом путем</w:t>
      </w:r>
      <w:r w:rsidR="00D42C56">
        <w:t xml:space="preserve"> </w:t>
      </w:r>
      <w:r w:rsidRPr="00D42C56">
        <w:t>перечисления на счет</w:t>
      </w:r>
      <w:r w:rsidR="00D42C56">
        <w:t xml:space="preserve"> </w:t>
      </w:r>
      <w:r w:rsidRPr="00D42C56">
        <w:t xml:space="preserve"> ______________________________________________________</w:t>
      </w:r>
      <w:r w:rsidR="00D42C56">
        <w:t xml:space="preserve"> </w:t>
      </w:r>
      <w:r w:rsidRPr="00D42C56">
        <w:t>_________________________________________________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       </w:t>
      </w:r>
      <w:r w:rsidR="00D42C56">
        <w:t xml:space="preserve">            </w:t>
      </w:r>
      <w:r w:rsidRPr="00D42C56">
        <w:t xml:space="preserve"> (банковские реквизиты, код бюджетной классификации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5.   Подтверждением   исполнения   Водопользователем  обязательств  по</w:t>
      </w:r>
      <w:r w:rsidR="00D42C56">
        <w:t xml:space="preserve"> </w:t>
      </w:r>
      <w:r w:rsidRPr="00D42C56">
        <w:t>внесению  платы  за  пользование водным объектом в соответствии с настоящим</w:t>
      </w:r>
      <w:r w:rsidR="00D42C56">
        <w:t xml:space="preserve"> </w:t>
      </w:r>
      <w:r w:rsidRPr="00D42C56">
        <w:t>Договором является представление им в Уполномоченный орган копии платежного</w:t>
      </w:r>
      <w:r w:rsidR="00D42C56">
        <w:t xml:space="preserve"> </w:t>
      </w:r>
      <w:r w:rsidRPr="00D42C56">
        <w:t>документа  с  отметкой  банка (платежное поручение, квитанция), отражающего</w:t>
      </w:r>
      <w:r w:rsidR="00D42C56">
        <w:t xml:space="preserve"> </w:t>
      </w:r>
      <w:r w:rsidRPr="00D42C56">
        <w:t>полноту и своевременность внесения платы за пользование водным объектом.</w:t>
      </w:r>
    </w:p>
    <w:p w:rsidR="004A4DBA" w:rsidRPr="00E91B1F" w:rsidRDefault="004A4DBA" w:rsidP="004A4D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A4DBA" w:rsidRPr="006E03D3" w:rsidRDefault="004A4DBA" w:rsidP="00D42C56">
      <w:pPr>
        <w:widowControl w:val="0"/>
        <w:autoSpaceDE w:val="0"/>
        <w:autoSpaceDN w:val="0"/>
        <w:jc w:val="center"/>
      </w:pPr>
      <w:r w:rsidRPr="006E03D3">
        <w:t>III. Права и обязанности сторон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bookmarkStart w:id="5" w:name="P398"/>
      <w:bookmarkEnd w:id="5"/>
      <w:r w:rsidRPr="00D42C56">
        <w:t xml:space="preserve">    16. Уполномоченный орган имеет право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 на беспрепятственный доступ к водному объекту в месте осуществления</w:t>
      </w:r>
      <w:r w:rsidR="00D42C56">
        <w:t xml:space="preserve"> </w:t>
      </w:r>
      <w:r w:rsidRPr="00D42C56">
        <w:t>водопользования  и  в  границах предоставленной в пользование части водного</w:t>
      </w:r>
      <w:r w:rsidR="00D42C56">
        <w:t xml:space="preserve"> </w:t>
      </w:r>
      <w:r w:rsidRPr="00D42C56">
        <w:t>объекта,  к  производственным  и иным объектам, сооружениям и оборудованию,</w:t>
      </w:r>
      <w:r w:rsidR="00D42C56">
        <w:t xml:space="preserve"> </w:t>
      </w:r>
      <w:r w:rsidRPr="00D42C56">
        <w:t>посредством   которых  осуществляется  водопользование,  с  целью  проверки</w:t>
      </w:r>
      <w:r w:rsidR="00213361">
        <w:t xml:space="preserve"> </w:t>
      </w:r>
      <w:r w:rsidRPr="00D42C56">
        <w:t>выполнения Водопользователем условий настоящего Договор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вносить  предложения  по  пересмотру  условий настоящего Договора в</w:t>
      </w:r>
      <w:r w:rsidR="00213361">
        <w:t xml:space="preserve"> </w:t>
      </w:r>
      <w:r w:rsidRPr="00D42C56">
        <w:t>связи  с  изменением  водохозяйственной  обстановки,  лимитов и квот забора</w:t>
      </w:r>
      <w:r w:rsidR="00213361">
        <w:t xml:space="preserve"> </w:t>
      </w:r>
      <w:r w:rsidRPr="00D42C56">
        <w:t>(изъятия)  водных  ресурсов из водного объекта с учетом фактических условий</w:t>
      </w:r>
      <w:r w:rsidR="00213361">
        <w:t xml:space="preserve"> </w:t>
      </w:r>
      <w:r w:rsidRPr="00D42C56">
        <w:t>его водности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требовать от Водопользователя надлежащего исполнения возложенных на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него обязательств по водопользованию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7. Уполномоченный орган обязан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выполнять в полном объеме условия настоящего Договора;</w:t>
      </w:r>
    </w:p>
    <w:p w:rsidR="004A4DBA" w:rsidRPr="00213361" w:rsidRDefault="004A4DBA" w:rsidP="00D42C56">
      <w:pPr>
        <w:widowControl w:val="0"/>
        <w:autoSpaceDE w:val="0"/>
        <w:autoSpaceDN w:val="0"/>
        <w:jc w:val="both"/>
      </w:pPr>
      <w:r w:rsidRPr="00213361">
        <w:t xml:space="preserve">    б)  уведомлять в письменной форме в 10-дневный срок Водопользователя об</w:t>
      </w:r>
      <w:r w:rsidR="00213361">
        <w:t xml:space="preserve"> </w:t>
      </w:r>
      <w:r w:rsidRPr="00213361">
        <w:t>изменении  номера  счета  для  перечисления  платы  за  пользование водными</w:t>
      </w:r>
      <w:r w:rsidR="00213361">
        <w:t xml:space="preserve"> </w:t>
      </w:r>
      <w:r w:rsidRPr="00213361">
        <w:t xml:space="preserve">объектами, указанного в </w:t>
      </w:r>
      <w:hyperlink w:anchor="P384" w:history="1">
        <w:r w:rsidRPr="00213361">
          <w:t>пункте 14</w:t>
        </w:r>
      </w:hyperlink>
      <w:r w:rsidRPr="00213361">
        <w:t xml:space="preserve"> настоящего Договора.</w:t>
      </w:r>
    </w:p>
    <w:p w:rsidR="004A4DBA" w:rsidRPr="00213361" w:rsidRDefault="004A4DBA" w:rsidP="00D42C56">
      <w:pPr>
        <w:widowControl w:val="0"/>
        <w:autoSpaceDE w:val="0"/>
        <w:autoSpaceDN w:val="0"/>
        <w:jc w:val="both"/>
      </w:pPr>
      <w:r w:rsidRPr="00213361">
        <w:t xml:space="preserve">    18. Водопользователь имеет право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 использовать  водный  объект  на  условиях, установленных настоящим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Договором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вносить  предложения  по  пересмотру  условий настоящего Договора в</w:t>
      </w:r>
      <w:r w:rsidR="00213361">
        <w:t xml:space="preserve"> </w:t>
      </w:r>
      <w:r w:rsidRPr="00D42C56">
        <w:t>связи с изменением целей и параметров водопользования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 с   согласия   Уполномоченного  органа  передавать  свои  права  и</w:t>
      </w:r>
      <w:r w:rsidR="00213361">
        <w:t xml:space="preserve"> </w:t>
      </w:r>
      <w:r w:rsidRPr="00D42C56">
        <w:t>обязанности  по  настоящему  Договору  другому  лицу, за исключением прав и</w:t>
      </w:r>
      <w:r w:rsidR="00213361">
        <w:t xml:space="preserve"> </w:t>
      </w:r>
      <w:r w:rsidRPr="00D42C56">
        <w:t>обязанностей  в  части  забора  (изъятия)  водных ресурсов из поверхностных</w:t>
      </w:r>
      <w:r w:rsidR="00213361">
        <w:t xml:space="preserve"> </w:t>
      </w:r>
      <w:r w:rsidRPr="00D42C56">
        <w:t>водных объектов для целей питьевого и хозяйственно-бытового водоснабжения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г)  при надлежащем исполнении своих обязанностей по настоящему Договору</w:t>
      </w:r>
      <w:r w:rsidR="00213361">
        <w:t xml:space="preserve"> </w:t>
      </w:r>
      <w:r w:rsidRPr="00D42C56">
        <w:t>по  истечении  срока  действия  настоящего  Договора имеет преимущественное</w:t>
      </w:r>
      <w:r w:rsidR="00213361">
        <w:t xml:space="preserve"> </w:t>
      </w:r>
      <w:r w:rsidRPr="00D42C56">
        <w:t>право  перед другими лицами на заключение такого договора на новый срок, за</w:t>
      </w:r>
      <w:r w:rsidR="00213361">
        <w:t xml:space="preserve"> </w:t>
      </w:r>
      <w:r w:rsidRPr="00D42C56">
        <w:t>исключением  случая,  если  настоящий  Договор  был заключен по результатам</w:t>
      </w:r>
      <w:r w:rsidR="00213361">
        <w:t xml:space="preserve"> </w:t>
      </w:r>
      <w:r w:rsidRPr="00D42C56">
        <w:t>аукцион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bookmarkStart w:id="6" w:name="P429"/>
      <w:bookmarkEnd w:id="6"/>
      <w:r w:rsidRPr="00D42C56">
        <w:t xml:space="preserve">    19. Водопользователь обязан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выполнять в полном объеме условия настоящего Договор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приступить к водопользованию в соответствии с настоящим Договором в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срок _____________________________________________________________________;</w:t>
      </w:r>
    </w:p>
    <w:p w:rsidR="004A4DBA" w:rsidRPr="00D42C56" w:rsidRDefault="004A4DBA" w:rsidP="00213361">
      <w:pPr>
        <w:widowControl w:val="0"/>
        <w:autoSpaceDE w:val="0"/>
        <w:autoSpaceDN w:val="0"/>
        <w:jc w:val="center"/>
      </w:pPr>
      <w:r w:rsidRPr="00D42C56">
        <w:t>(срок, в течение которого Водопользователь должен приступить</w:t>
      </w:r>
      <w:r w:rsidR="00213361">
        <w:t xml:space="preserve"> </w:t>
      </w:r>
      <w:r w:rsidRPr="00D42C56">
        <w:t>к использованию водного объекта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вести  регулярное  наблюдение  за  состоянием водного объекта и его</w:t>
      </w:r>
      <w:r w:rsidR="00213361">
        <w:t xml:space="preserve"> </w:t>
      </w:r>
      <w:r w:rsidRPr="00D42C56">
        <w:t>водоохранной  зоной  по  согласованной  с Уполномоченным органом программе,</w:t>
      </w:r>
      <w:r w:rsidR="00213361">
        <w:t xml:space="preserve"> </w:t>
      </w:r>
      <w:r w:rsidRPr="00D42C56">
        <w:t>прилагаемой  к  настоящему  Договору  и являющейся его неотъемлемой частью,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_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</w:t>
      </w:r>
      <w:r w:rsidR="00213361">
        <w:t xml:space="preserve">            </w:t>
      </w:r>
      <w:r w:rsidRPr="00D42C56">
        <w:t xml:space="preserve">    (пункт(ы), периодичность и перечень показателей наблюдений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_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lastRenderedPageBreak/>
        <w:t>и передавать результаты наблюдений в ______________________________________</w:t>
      </w:r>
    </w:p>
    <w:p w:rsidR="004A4DBA" w:rsidRPr="00D42C56" w:rsidRDefault="00213361" w:rsidP="00213361">
      <w:pPr>
        <w:widowControl w:val="0"/>
        <w:autoSpaceDE w:val="0"/>
        <w:autoSpaceDN w:val="0"/>
        <w:jc w:val="center"/>
      </w:pPr>
      <w:r>
        <w:t xml:space="preserve">                                             </w:t>
      </w:r>
      <w:r w:rsidR="004A4DBA" w:rsidRPr="00D42C56">
        <w:t>(наименование</w:t>
      </w:r>
      <w:r>
        <w:t xml:space="preserve"> </w:t>
      </w:r>
      <w:r w:rsidR="004A4DBA" w:rsidRPr="00D42C56">
        <w:t>_______________________________________</w:t>
      </w:r>
      <w:r>
        <w:t xml:space="preserve">______________________________________                                     </w:t>
      </w:r>
      <w:r w:rsidR="004A4DBA" w:rsidRPr="00D42C56">
        <w:t>уполномоченного органа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г)   содержать   в  исправном  состоянии  эксплуатируемые  им  очистные</w:t>
      </w:r>
      <w:r w:rsidR="00213361">
        <w:t xml:space="preserve"> </w:t>
      </w:r>
      <w:r w:rsidRPr="00D42C56">
        <w:t>сооружения  и  расположенные  на  водном  объекте  гидротехнические  и иные</w:t>
      </w:r>
      <w:r w:rsidR="00213361">
        <w:t xml:space="preserve"> </w:t>
      </w:r>
      <w:r w:rsidRPr="00D42C56">
        <w:t>сооружения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д)  вести в установленном порядке учет забора (изъятия) водных ресурсов</w:t>
      </w:r>
      <w:r w:rsidR="00213361">
        <w:t xml:space="preserve"> </w:t>
      </w:r>
      <w:r w:rsidRPr="00D42C56">
        <w:t>из водных объектов, их качества, объемов произведенной электроэнергии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е)  вносить  плату  за  пользование  водными  объектами  в  размере, на</w:t>
      </w:r>
      <w:r w:rsidR="00213361">
        <w:t xml:space="preserve"> </w:t>
      </w:r>
      <w:r w:rsidRPr="00D42C56">
        <w:t>условиях и в сроки, которые установлены настоящим Договором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ж)  своевременно  производить  перерасчет  платы за пользование водными</w:t>
      </w:r>
      <w:r w:rsidR="00213361">
        <w:t xml:space="preserve"> </w:t>
      </w:r>
      <w:r w:rsidRPr="00D42C56">
        <w:t>объектами исходя из фактической платежной базы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з)  представлять в Уполномоченный орган ежеквартально, не позднее 10-го</w:t>
      </w:r>
      <w:r w:rsidR="00213361">
        <w:t xml:space="preserve"> </w:t>
      </w:r>
      <w:r w:rsidRPr="00D42C56">
        <w:t>числа  месяца,  следующего  за  отчетным  кварталом,  отчет  о  фактических</w:t>
      </w:r>
      <w:r w:rsidR="00213361">
        <w:t xml:space="preserve"> </w:t>
      </w:r>
      <w:r w:rsidRPr="00D42C56">
        <w:t>параметрах     осуществляемого    водопользования,    выполнении    условий</w:t>
      </w:r>
      <w:r w:rsidR="00213361">
        <w:t xml:space="preserve"> </w:t>
      </w:r>
      <w:r w:rsidRPr="00D42C56">
        <w:t>использования водного объекта (его части), результатах наблюдений за водным</w:t>
      </w:r>
      <w:r w:rsidR="00213361">
        <w:t xml:space="preserve"> </w:t>
      </w:r>
      <w:r w:rsidRPr="00D42C56">
        <w:t>объектом и его водоохранной зоной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и)  представлять в Уполномоченный орган ежеквартально, не позднее 10-го</w:t>
      </w:r>
      <w:r w:rsidR="00213361">
        <w:t xml:space="preserve"> </w:t>
      </w:r>
      <w:r w:rsidRPr="00D42C56">
        <w:t>числа месяца, следующего  за отчетным кварталом, отчет  о выполнении  плана</w:t>
      </w:r>
      <w:r w:rsidR="00213361">
        <w:t xml:space="preserve"> </w:t>
      </w:r>
      <w:r w:rsidRPr="00D42C56">
        <w:t>водоохранных мероприятий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к) представлять в установленном порядке в Уполномоченный орган ежегодно</w:t>
      </w:r>
      <w:r w:rsidR="00213361">
        <w:t xml:space="preserve"> </w:t>
      </w:r>
      <w:r w:rsidRPr="00D42C56">
        <w:t>отчеты  об использовании и охране водных объектов по формам государственной</w:t>
      </w:r>
      <w:r w:rsidR="00213361">
        <w:t xml:space="preserve"> </w:t>
      </w:r>
      <w:r w:rsidRPr="00D42C56">
        <w:t>статистической отчетности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л) своевременно осуществлять мероприятия по предупреждению и ликвидации</w:t>
      </w:r>
      <w:r w:rsidR="00213361">
        <w:t xml:space="preserve"> </w:t>
      </w:r>
      <w:r w:rsidRPr="00D42C56">
        <w:t>аварийных и других чрезвычайных ситуаций на водном объект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м)  информировать уполномоченные органы государственной власти и органы</w:t>
      </w:r>
      <w:r w:rsidR="00213361">
        <w:t xml:space="preserve"> </w:t>
      </w:r>
      <w:r w:rsidRPr="00D42C56">
        <w:t>местного  самоуправления об авариях и иных чрезвычайных ситуациях на водном</w:t>
      </w:r>
      <w:r w:rsidR="00213361">
        <w:t xml:space="preserve"> </w:t>
      </w:r>
      <w:r w:rsidRPr="00D42C56">
        <w:t>объект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н) представлять в Уполномоченный орган ежегодно, не позднее  1  декабря</w:t>
      </w:r>
      <w:r w:rsidR="00213361">
        <w:t xml:space="preserve"> </w:t>
      </w:r>
      <w:r w:rsidRPr="00D42C56">
        <w:t>текущего  года,  на  утверждение</w:t>
      </w:r>
      <w:r w:rsidR="00213361">
        <w:t xml:space="preserve">  проект  плана  водоохранных  </w:t>
      </w:r>
      <w:r w:rsidRPr="00D42C56">
        <w:t>мероприятий</w:t>
      </w:r>
      <w:r w:rsidR="00213361">
        <w:t xml:space="preserve"> </w:t>
      </w:r>
      <w:r w:rsidRPr="00D42C56">
        <w:t>на последующий год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о) уведомлять в письменной форме в 10-дневный срок Уполномоченный орган</w:t>
      </w:r>
      <w:r w:rsidR="00213361">
        <w:t xml:space="preserve"> </w:t>
      </w:r>
      <w:r w:rsidRPr="00D42C56">
        <w:t>об изменении своих реквизитов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п)  обеспечивать Уполномоченному органу, а также представителям органов</w:t>
      </w:r>
      <w:r w:rsidR="00213361">
        <w:t xml:space="preserve"> </w:t>
      </w:r>
      <w:r w:rsidRPr="00D42C56">
        <w:t>государственного  контроля  и  надзора  за  использованием и охраной водных</w:t>
      </w:r>
      <w:r w:rsidR="00213361">
        <w:t xml:space="preserve"> </w:t>
      </w:r>
      <w:r w:rsidRPr="00D42C56">
        <w:t>объектов  по  их  требованию доступ к водному объекту в месте осуществления</w:t>
      </w:r>
      <w:r w:rsidR="00213361">
        <w:t xml:space="preserve"> </w:t>
      </w:r>
      <w:r w:rsidRPr="00D42C56">
        <w:t>водопользования  и  в  границах предоставленной в пользование части водного</w:t>
      </w:r>
      <w:r w:rsidR="00213361">
        <w:t xml:space="preserve"> </w:t>
      </w:r>
      <w:r w:rsidRPr="00D42C56">
        <w:t>объекта,  к  производственным  и иным объектам, сооружениям и оборудованию,</w:t>
      </w:r>
      <w:r w:rsidR="00213361">
        <w:t xml:space="preserve"> </w:t>
      </w:r>
      <w:r w:rsidRPr="00D42C56">
        <w:t>посредством которых осуществляется водопользовани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р)  не  осуществлять действий, приводящих к причинению вреда окружающей</w:t>
      </w:r>
      <w:r w:rsidR="00213361">
        <w:t xml:space="preserve"> </w:t>
      </w:r>
      <w:r w:rsidRPr="00D42C56">
        <w:t>среде,  ухудшению экологической обстановки на предоставленном в пользование</w:t>
      </w:r>
      <w:r w:rsidR="00213361">
        <w:t xml:space="preserve"> </w:t>
      </w:r>
      <w:r w:rsidRPr="00D42C56">
        <w:t>водном  объекте  и  прилегающих  к  нему  территориях  водоохранных  зон  и</w:t>
      </w:r>
      <w:r w:rsidR="00213361">
        <w:t xml:space="preserve"> </w:t>
      </w:r>
      <w:r w:rsidRPr="00D42C56">
        <w:t>прибрежных защитных полос водных объектов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с) не нарушать прав других водопользователей, осуществляющих совместное</w:t>
      </w:r>
      <w:r w:rsidR="00213361">
        <w:t xml:space="preserve"> </w:t>
      </w:r>
      <w:r w:rsidRPr="00D42C56">
        <w:t>с Водопользователем использование этого водного объект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т)  не  позднее  чем за 3 месяца до окончания срока действия настоящего</w:t>
      </w:r>
      <w:r w:rsidR="00213361">
        <w:t xml:space="preserve"> </w:t>
      </w:r>
      <w:r w:rsidRPr="00D42C56">
        <w:t>Договора  уведомить  Уполномоченный  орган  в  письменной  форме  о желании</w:t>
      </w:r>
      <w:r w:rsidR="00213361">
        <w:t xml:space="preserve"> </w:t>
      </w:r>
      <w:r w:rsidRPr="00D42C56">
        <w:t>заключить такой договор на новый срок.</w:t>
      </w:r>
    </w:p>
    <w:p w:rsidR="004A4DBA" w:rsidRPr="006E03D3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0.  Стороны имеют иные права и несут иные обязанности, предусмотренные</w:t>
      </w:r>
      <w:r w:rsidR="00213361">
        <w:t xml:space="preserve"> </w:t>
      </w:r>
      <w:r w:rsidRPr="00D42C56">
        <w:t>законодательством   Российской   Федерации,  помимо  прав  и  обязанностей,</w:t>
      </w:r>
      <w:r w:rsidR="00213361">
        <w:t xml:space="preserve"> </w:t>
      </w:r>
      <w:r w:rsidRPr="00D42C56">
        <w:t xml:space="preserve">указанных в </w:t>
      </w:r>
      <w:hyperlink w:anchor="P398" w:history="1">
        <w:r w:rsidRPr="006E03D3">
          <w:t>пунктах 16</w:t>
        </w:r>
      </w:hyperlink>
      <w:r w:rsidRPr="006E03D3">
        <w:t xml:space="preserve"> - </w:t>
      </w:r>
      <w:hyperlink w:anchor="P429" w:history="1">
        <w:r w:rsidRPr="006E03D3">
          <w:t>19</w:t>
        </w:r>
      </w:hyperlink>
      <w:r w:rsidRPr="006E03D3">
        <w:t xml:space="preserve"> настоящего Договор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6E03D3" w:rsidRDefault="004A4DBA" w:rsidP="006E03D3">
      <w:pPr>
        <w:widowControl w:val="0"/>
        <w:autoSpaceDE w:val="0"/>
        <w:autoSpaceDN w:val="0"/>
        <w:jc w:val="center"/>
      </w:pPr>
      <w:r w:rsidRPr="006E03D3">
        <w:t>IV. Ответственность сторон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1.  Стороны  несут  ответственность  за  неисполнение или ненадлежащее</w:t>
      </w:r>
      <w:r w:rsidR="006E03D3">
        <w:t xml:space="preserve"> </w:t>
      </w:r>
      <w:r w:rsidRPr="00D42C56">
        <w:t xml:space="preserve">исполнение  </w:t>
      </w:r>
      <w:r w:rsidRPr="00D42C56">
        <w:lastRenderedPageBreak/>
        <w:t>своих  обязательств  по  настоящему  Договору  в соответствии с</w:t>
      </w:r>
      <w:r w:rsidR="006E03D3">
        <w:t xml:space="preserve"> </w:t>
      </w:r>
      <w:r w:rsidRPr="00D42C56">
        <w:t>законодательством Российской Федерации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2.  За несвоевременное внесение платы за пользование водным объектом с</w:t>
      </w:r>
      <w:r w:rsidR="006E03D3">
        <w:t xml:space="preserve"> </w:t>
      </w:r>
      <w:r w:rsidRPr="00D42C56">
        <w:t>Водопользователя взыскивается пеня в размере ______________________________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                                                  </w:t>
      </w:r>
      <w:r w:rsidR="006E03D3">
        <w:t xml:space="preserve">                                                    </w:t>
      </w:r>
      <w:r w:rsidRPr="00D42C56">
        <w:t xml:space="preserve">  (размер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                  </w:t>
      </w:r>
      <w:r w:rsidR="006E03D3">
        <w:t xml:space="preserve">                      </w:t>
      </w:r>
      <w:r w:rsidRPr="00D42C56">
        <w:t xml:space="preserve">    и порядок уплаты пени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3.   За   забор   (изъятие)  водных  ресурсов  в  объеме,  превышающем</w:t>
      </w:r>
      <w:r w:rsidR="006E03D3">
        <w:t xml:space="preserve"> </w:t>
      </w:r>
      <w:r w:rsidRPr="00D42C56">
        <w:t>установленный  настоящим  Договором объем забора (изъятия) водных ресурсов,</w:t>
      </w:r>
      <w:r w:rsidR="006E03D3">
        <w:t xml:space="preserve"> </w:t>
      </w:r>
      <w:r w:rsidRPr="00D42C56">
        <w:t>Водопользователь обязан уплатить штраф в размере 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4.  Стороны  не  несут  ответственности  за  нарушение обязательств по</w:t>
      </w:r>
      <w:r w:rsidR="006E03D3">
        <w:t xml:space="preserve"> </w:t>
      </w:r>
      <w:r w:rsidRPr="00D42C56">
        <w:t>настоящему  Договору,  вызванное действием обстоятельств непреодолимой силы</w:t>
      </w:r>
      <w:r w:rsidR="006E03D3">
        <w:t xml:space="preserve"> </w:t>
      </w:r>
      <w:r w:rsidRPr="00D42C56">
        <w:t>(наводнение,  катастрофическое снижение водности водного объекта, аварийное</w:t>
      </w:r>
      <w:r w:rsidR="006E03D3">
        <w:t xml:space="preserve"> </w:t>
      </w:r>
      <w:r w:rsidRPr="00D42C56">
        <w:t>загрязнение водного объекта и др.)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6E03D3" w:rsidRDefault="004A4DBA" w:rsidP="006E03D3">
      <w:pPr>
        <w:widowControl w:val="0"/>
        <w:autoSpaceDE w:val="0"/>
        <w:autoSpaceDN w:val="0"/>
        <w:jc w:val="center"/>
      </w:pPr>
      <w:r w:rsidRPr="006E03D3">
        <w:t>V. Порядок изменения, расторжения и прекращения Договора</w:t>
      </w:r>
    </w:p>
    <w:p w:rsidR="004A4DBA" w:rsidRPr="006E03D3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5.   Все   изменения   настоящего   Договора   оформляются   сторонами</w:t>
      </w:r>
      <w:r w:rsidR="006E03D3">
        <w:t xml:space="preserve"> </w:t>
      </w:r>
      <w:r w:rsidRPr="00D42C56">
        <w:t>дополнительными  соглашениями в письменной форме и подлежат в установленном</w:t>
      </w:r>
      <w:r w:rsidR="006E03D3">
        <w:t xml:space="preserve"> </w:t>
      </w:r>
      <w:r w:rsidRPr="00D42C56">
        <w:t>порядке государственной регистрации в государственном водном реестре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6.  Настоящий  Договор  может  быть  расторгнут до истечения срока его</w:t>
      </w:r>
      <w:r w:rsidR="006E03D3">
        <w:t xml:space="preserve"> </w:t>
      </w:r>
      <w:r w:rsidRPr="00D42C56">
        <w:t>действия по соглашению сторон.</w:t>
      </w:r>
    </w:p>
    <w:p w:rsidR="004A4DBA" w:rsidRPr="006E03D3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7.  Настоящий Договор может быть изменен или расторгнут в соответствии</w:t>
      </w:r>
      <w:r w:rsidR="006E03D3">
        <w:t xml:space="preserve"> </w:t>
      </w:r>
      <w:r w:rsidRPr="00D42C56">
        <w:t>с  гражданским законодательством, в случаях невнесения платы за пользование</w:t>
      </w:r>
      <w:r w:rsidR="006E03D3">
        <w:t xml:space="preserve"> </w:t>
      </w:r>
      <w:r w:rsidRPr="00D42C56">
        <w:t>водным  объектом  в  течение  более  2 платежных периодов, а также в случае</w:t>
      </w:r>
      <w:r w:rsidR="006E03D3">
        <w:t xml:space="preserve"> </w:t>
      </w:r>
      <w:r w:rsidRPr="00D42C56">
        <w:t>неподписания   Водопользователем  дополнительных  соглашений  к  настоящему</w:t>
      </w:r>
      <w:r w:rsidR="006E03D3">
        <w:t xml:space="preserve"> </w:t>
      </w:r>
      <w:r w:rsidRPr="00D42C56">
        <w:t xml:space="preserve">Договору  в  </w:t>
      </w:r>
      <w:r w:rsidRPr="006E03D3">
        <w:t xml:space="preserve">соответствии  с  </w:t>
      </w:r>
      <w:hyperlink w:anchor="P365" w:history="1">
        <w:r w:rsidRPr="006E03D3">
          <w:t>пунктом  12</w:t>
        </w:r>
      </w:hyperlink>
      <w:r w:rsidRPr="006E03D3">
        <w:t xml:space="preserve"> настоящего Договора или нарушения</w:t>
      </w:r>
      <w:r w:rsidR="006E03D3">
        <w:t xml:space="preserve"> </w:t>
      </w:r>
      <w:r w:rsidRPr="006E03D3">
        <w:t>сторонами других условий настоящего Договор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8.  Пользование  водным  объектом в соответствии с настоящим Договором</w:t>
      </w:r>
      <w:r w:rsidR="006E03D3">
        <w:t xml:space="preserve"> </w:t>
      </w:r>
      <w:r w:rsidRPr="00D42C56">
        <w:t>прекращается  в  принудительном  порядке  по  решению  суда  при  нецелевом</w:t>
      </w:r>
      <w:r w:rsidR="006E03D3">
        <w:t xml:space="preserve"> </w:t>
      </w:r>
      <w:r w:rsidRPr="00D42C56">
        <w:t>использовании  водного  объекта, использовании водного объекта с нарушением</w:t>
      </w:r>
      <w:r w:rsidR="006E03D3">
        <w:t xml:space="preserve"> </w:t>
      </w:r>
      <w:r w:rsidRPr="00D42C56">
        <w:t>законодательства  Российской  Федерации,  неиспользовании водного объекта в</w:t>
      </w:r>
      <w:r w:rsidR="006E03D3">
        <w:t xml:space="preserve"> </w:t>
      </w:r>
      <w:r w:rsidRPr="00D42C56">
        <w:t>срок,   установленный   настоящим   Договором,   а   также  прекращается  в</w:t>
      </w:r>
      <w:r w:rsidR="006E03D3">
        <w:t xml:space="preserve"> </w:t>
      </w:r>
      <w:r w:rsidRPr="00D42C56">
        <w:t>принудительном  порядке Уполномоченным органом в пределах его компетенции в</w:t>
      </w:r>
      <w:r w:rsidR="006E03D3">
        <w:t xml:space="preserve"> </w:t>
      </w:r>
      <w:r w:rsidRPr="00D42C56">
        <w:t>соответствии  с федеральными законами в случаях возникновения необходимости</w:t>
      </w:r>
      <w:r w:rsidR="006E03D3">
        <w:t xml:space="preserve"> </w:t>
      </w:r>
      <w:r w:rsidRPr="00D42C56">
        <w:t>использования водного объекта для государственных или муниципальных нужд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До  предъявления  требования  о  принудительном прекращении пользования</w:t>
      </w:r>
      <w:r w:rsidR="006E03D3">
        <w:t xml:space="preserve"> </w:t>
      </w:r>
      <w:r w:rsidRPr="00D42C56">
        <w:t>водным   объектом  Уполномоченный  орган  обязан  вынести  Водопользователю</w:t>
      </w:r>
      <w:r w:rsidR="006E03D3">
        <w:t xml:space="preserve"> </w:t>
      </w:r>
      <w:r w:rsidRPr="00D42C56">
        <w:t>предупреждение  по  форме,  утверждаемой  Министерством природных  ресурсов</w:t>
      </w:r>
      <w:r w:rsidR="006E03D3">
        <w:t xml:space="preserve"> </w:t>
      </w:r>
      <w:r w:rsidRPr="00D42C56">
        <w:t>и экологии Российской Федерации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Требование  об  изменении  или  о расторжении настоящего Договора может</w:t>
      </w:r>
      <w:r w:rsidR="006E03D3">
        <w:t xml:space="preserve"> </w:t>
      </w:r>
      <w:r w:rsidRPr="00D42C56">
        <w:t>быть  заявлено  стороной в суд только после получения отказа другой стороны</w:t>
      </w:r>
      <w:r w:rsidR="006E03D3">
        <w:t xml:space="preserve"> </w:t>
      </w:r>
      <w:r w:rsidRPr="00D42C56">
        <w:t>на  предложение изменить или расторгнуть настоящий Договор либо неполучения</w:t>
      </w:r>
      <w:r w:rsidR="006E03D3">
        <w:t xml:space="preserve"> </w:t>
      </w:r>
      <w:r w:rsidRPr="00D42C56">
        <w:t>ответа  в  срок,  указанный  в  предложении  или  в _______ срок, а при его</w:t>
      </w:r>
      <w:r w:rsidR="006E03D3">
        <w:t xml:space="preserve"> </w:t>
      </w:r>
      <w:r w:rsidRPr="00D42C56">
        <w:t>отсутствии - в 30-дневный срок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9.  При прекращении права пользования водным объектом Водопользователь</w:t>
      </w:r>
      <w:r w:rsidR="006E03D3">
        <w:t xml:space="preserve"> </w:t>
      </w:r>
      <w:r w:rsidRPr="00D42C56">
        <w:t>обязан  в  срок,  установленный  дополнительным соглашением сторон (в срок,</w:t>
      </w:r>
      <w:r w:rsidR="006E03D3">
        <w:t xml:space="preserve"> </w:t>
      </w:r>
      <w:r w:rsidRPr="00D42C56">
        <w:t>установленный  Уполномоченным  органом, либо в срок, установленный решением</w:t>
      </w:r>
      <w:r w:rsidR="006E03D3">
        <w:t xml:space="preserve"> </w:t>
      </w:r>
      <w:r w:rsidRPr="00D42C56">
        <w:t>суда)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прекратить использование водного объект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обеспечить  консервацию  или  ликвидацию  гидротехнических  и  иных</w:t>
      </w:r>
      <w:r w:rsidR="006E03D3">
        <w:t xml:space="preserve"> </w:t>
      </w:r>
      <w:r w:rsidRPr="00D42C56">
        <w:t>сооружений, расположенных на водном объект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осуществить  природоохранные  мероприятия, связанные с прекращением</w:t>
      </w:r>
      <w:r w:rsidR="006E03D3">
        <w:t xml:space="preserve"> </w:t>
      </w:r>
      <w:r w:rsidRPr="00D42C56">
        <w:t>использования водного объект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6E03D3">
      <w:pPr>
        <w:widowControl w:val="0"/>
        <w:autoSpaceDE w:val="0"/>
        <w:autoSpaceDN w:val="0"/>
        <w:jc w:val="center"/>
      </w:pPr>
      <w:r w:rsidRPr="00D42C56">
        <w:t>VI. Срок действия Договора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0.   Настоящий   Договор   признается   заключенным   с   момента  его</w:t>
      </w:r>
      <w:r w:rsidR="006E03D3">
        <w:t xml:space="preserve"> </w:t>
      </w:r>
      <w:r w:rsidRPr="00D42C56">
        <w:t>государственной регистрации в государственном водном реестре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1.    Срок    действия    настоящего    Договора    устанавливается на</w:t>
      </w:r>
      <w:r w:rsidR="006E03D3">
        <w:t xml:space="preserve"> </w:t>
      </w:r>
      <w:r w:rsidRPr="00D42C56">
        <w:t>___________________________________ лет, дата окончания действия настоящего</w:t>
      </w:r>
      <w:r w:rsidR="006E03D3">
        <w:t xml:space="preserve"> </w:t>
      </w:r>
      <w:r w:rsidRPr="00D42C56">
        <w:t xml:space="preserve">          </w:t>
      </w:r>
      <w:r w:rsidR="006E03D3">
        <w:t xml:space="preserve">                 </w:t>
      </w:r>
      <w:r w:rsidRPr="00D42C56">
        <w:t>(срок прописью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Договора "__" ________ 20__ г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2.  Окончание  срока  действия  настоящего Договора влечет прекращение</w:t>
      </w:r>
      <w:r w:rsidR="006E03D3">
        <w:t xml:space="preserve"> </w:t>
      </w:r>
      <w:r w:rsidR="00022DB9">
        <w:t xml:space="preserve">обязательств </w:t>
      </w:r>
      <w:r w:rsidRPr="00D42C56">
        <w:t>сторон по настоящему Договору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6E03D3">
      <w:pPr>
        <w:widowControl w:val="0"/>
        <w:autoSpaceDE w:val="0"/>
        <w:autoSpaceDN w:val="0"/>
        <w:jc w:val="center"/>
      </w:pPr>
      <w:r w:rsidRPr="00D42C56">
        <w:t>VII. Рассмотрение и урегулирование споров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3. Споры между сторонами, возникающие по настоящему Договору, если они</w:t>
      </w:r>
      <w:r w:rsidR="006E03D3">
        <w:t xml:space="preserve"> </w:t>
      </w:r>
      <w:r w:rsidRPr="00D42C56">
        <w:t>не  урегулированы  сторонами  путем  переговоров,  разрешаются  в  порядке,</w:t>
      </w:r>
      <w:r w:rsidR="006E03D3">
        <w:t xml:space="preserve"> </w:t>
      </w:r>
      <w:r w:rsidRPr="00D42C56">
        <w:t>установленном законодательством Российской Федерации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6E03D3">
      <w:pPr>
        <w:widowControl w:val="0"/>
        <w:autoSpaceDE w:val="0"/>
        <w:autoSpaceDN w:val="0"/>
        <w:jc w:val="center"/>
      </w:pPr>
      <w:r w:rsidRPr="00D42C56">
        <w:t>VIII. Особые условия Договора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4.  Договор  передачи  Водопользователем  своих прав и обязанностей по</w:t>
      </w:r>
      <w:r w:rsidR="006E03D3">
        <w:t xml:space="preserve"> </w:t>
      </w:r>
      <w:r w:rsidRPr="00D42C56">
        <w:t>настоящему  Договору  другому  лицу  подлежит государственной регистрации в</w:t>
      </w:r>
      <w:r w:rsidR="006E03D3">
        <w:t xml:space="preserve"> </w:t>
      </w:r>
      <w:r w:rsidRPr="00D42C56">
        <w:t>государственном водном реестре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5.  Настоящий  Договор  составлен  в 2 экземплярах, имеющих одинаковую</w:t>
      </w:r>
      <w:r w:rsidR="006E03D3">
        <w:t xml:space="preserve"> </w:t>
      </w:r>
      <w:r w:rsidRPr="00D42C56">
        <w:t>юридическую силу, по 1 экземпляру для каждой из сторон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Default="004A4DBA" w:rsidP="006E03D3">
      <w:pPr>
        <w:widowControl w:val="0"/>
        <w:autoSpaceDE w:val="0"/>
        <w:autoSpaceDN w:val="0"/>
        <w:jc w:val="center"/>
      </w:pPr>
      <w:r w:rsidRPr="00D42C56">
        <w:t>IX. Адреса, подписи сторон и иные реквизиты</w:t>
      </w:r>
    </w:p>
    <w:p w:rsidR="00B76658" w:rsidRPr="00D42C56" w:rsidRDefault="00B76658" w:rsidP="006E03D3">
      <w:pPr>
        <w:widowControl w:val="0"/>
        <w:autoSpaceDE w:val="0"/>
        <w:autoSpaceDN w:val="0"/>
        <w:jc w:val="center"/>
      </w:pP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Уполномоченный орган:                                                  Водопользователь:</w:t>
      </w:r>
    </w:p>
    <w:p w:rsidR="008A7D61" w:rsidRPr="008A7D61" w:rsidRDefault="00B76658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>_______________________________</w:t>
      </w:r>
      <w:r w:rsidR="008A7D61" w:rsidRPr="008A7D61">
        <w:rPr>
          <w:rFonts w:eastAsia="Calibri"/>
        </w:rPr>
        <w:t xml:space="preserve">    </w:t>
      </w:r>
      <w:r>
        <w:rPr>
          <w:rFonts w:eastAsia="Calibri"/>
        </w:rPr>
        <w:t xml:space="preserve">  </w:t>
      </w:r>
      <w:r w:rsidR="008A7D61" w:rsidRPr="008A7D61">
        <w:rPr>
          <w:rFonts w:eastAsia="Calibri"/>
        </w:rPr>
        <w:t>_____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(полное наименование органа)      </w:t>
      </w:r>
      <w:r>
        <w:rPr>
          <w:rFonts w:eastAsia="Calibri"/>
        </w:rPr>
        <w:t xml:space="preserve">        </w:t>
      </w:r>
      <w:r w:rsidRPr="008A7D61">
        <w:rPr>
          <w:rFonts w:eastAsia="Calibri"/>
        </w:rPr>
        <w:t xml:space="preserve"> (полное наименование для организации)</w:t>
      </w:r>
    </w:p>
    <w:p w:rsid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ИНН _______________________</w:t>
      </w:r>
      <w:r>
        <w:rPr>
          <w:rFonts w:eastAsia="Calibri"/>
        </w:rPr>
        <w:t xml:space="preserve">      </w:t>
      </w:r>
      <w:r w:rsidR="00B76658">
        <w:rPr>
          <w:rFonts w:eastAsia="Calibri"/>
        </w:rPr>
        <w:t xml:space="preserve">       </w:t>
      </w:r>
      <w:r w:rsidRPr="008A7D61">
        <w:rPr>
          <w:rFonts w:eastAsia="Calibri"/>
        </w:rPr>
        <w:t xml:space="preserve">_____________________________                      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ОГРН _______________________             ( фамилия, имя, отчество - для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                                        индивидуального</w:t>
      </w:r>
    </w:p>
    <w:p w:rsidR="008A7D61" w:rsidRPr="008A7D61" w:rsidRDefault="00A456EF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hyperlink r:id="rId8" w:history="1">
        <w:r w:rsidR="008A7D61" w:rsidRPr="008A7D61">
          <w:rPr>
            <w:rFonts w:eastAsia="Calibri"/>
          </w:rPr>
          <w:t>ОКАТО</w:t>
        </w:r>
      </w:hyperlink>
      <w:r w:rsidR="008A7D61" w:rsidRPr="008A7D61">
        <w:rPr>
          <w:rFonts w:eastAsia="Calibri"/>
        </w:rPr>
        <w:t xml:space="preserve"> _______________________       _____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                               Предпринимателя либо физического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Адрес: ___________________                         лица - указать нужное)</w:t>
      </w:r>
    </w:p>
    <w:p w:rsid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</w:t>
      </w:r>
      <w:r w:rsidR="00B76658">
        <w:rPr>
          <w:rFonts w:eastAsia="Calibri"/>
        </w:rPr>
        <w:t xml:space="preserve">                               </w:t>
      </w:r>
      <w:r w:rsidRPr="008A7D61">
        <w:rPr>
          <w:rFonts w:eastAsia="Calibri"/>
        </w:rPr>
        <w:t>ИНН ____________________________</w:t>
      </w:r>
    </w:p>
    <w:p w:rsid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</w:t>
      </w:r>
      <w:r w:rsidR="00B76658">
        <w:rPr>
          <w:rFonts w:eastAsia="Calibri"/>
        </w:rPr>
        <w:t xml:space="preserve">                               </w:t>
      </w:r>
      <w:r>
        <w:rPr>
          <w:rFonts w:eastAsia="Calibri"/>
        </w:rPr>
        <w:t>ОГРН __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</w:t>
      </w:r>
      <w:r w:rsidR="00B76658">
        <w:rPr>
          <w:rFonts w:eastAsia="Calibri"/>
        </w:rPr>
        <w:t xml:space="preserve">                               </w:t>
      </w:r>
      <w:r>
        <w:rPr>
          <w:rFonts w:eastAsia="Calibri"/>
        </w:rPr>
        <w:t>ОКАТО 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</w:t>
      </w:r>
      <w:r w:rsidR="00B76658">
        <w:rPr>
          <w:rFonts w:eastAsia="Calibri"/>
        </w:rPr>
        <w:t xml:space="preserve">                               </w:t>
      </w:r>
      <w:r w:rsidRPr="008A7D61">
        <w:rPr>
          <w:rFonts w:eastAsia="Calibri"/>
        </w:rPr>
        <w:t>Адрес: _________________________</w:t>
      </w:r>
      <w:r>
        <w:rPr>
          <w:rFonts w:eastAsia="Calibri"/>
        </w:rPr>
        <w:t>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_____________________ ________ ________________________ 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(фамилия, имя, отчество   </w:t>
      </w:r>
      <w:r>
        <w:rPr>
          <w:rFonts w:eastAsia="Calibri"/>
        </w:rPr>
        <w:t xml:space="preserve">подпись </w:t>
      </w:r>
      <w:r w:rsidRPr="008A7D61">
        <w:rPr>
          <w:rFonts w:eastAsia="Calibri"/>
        </w:rPr>
        <w:t xml:space="preserve"> (фамилия, имя, отчество</w:t>
      </w:r>
      <w:r>
        <w:rPr>
          <w:rFonts w:eastAsia="Calibri"/>
        </w:rPr>
        <w:t xml:space="preserve">, </w:t>
      </w:r>
      <w:r w:rsidRPr="008A7D61">
        <w:rPr>
          <w:rFonts w:eastAsia="Calibri"/>
        </w:rPr>
        <w:t xml:space="preserve"> </w:t>
      </w:r>
      <w:r w:rsidR="00B76658">
        <w:rPr>
          <w:rFonts w:eastAsia="Calibri"/>
        </w:rPr>
        <w:t xml:space="preserve">    </w:t>
      </w:r>
      <w:r w:rsidRPr="008A7D61">
        <w:rPr>
          <w:rFonts w:eastAsia="Calibri"/>
        </w:rPr>
        <w:t>(подпись)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8A7D61">
        <w:rPr>
          <w:rFonts w:eastAsia="Calibri"/>
        </w:rPr>
        <w:t xml:space="preserve">уполномоченного                      </w:t>
      </w:r>
      <w:r>
        <w:rPr>
          <w:rFonts w:eastAsia="Calibri"/>
        </w:rPr>
        <w:t xml:space="preserve">        </w:t>
      </w:r>
      <w:r w:rsidR="00B76658">
        <w:rPr>
          <w:rFonts w:eastAsia="Calibri"/>
        </w:rPr>
        <w:t xml:space="preserve">  </w:t>
      </w:r>
      <w:r w:rsidRPr="008A7D61">
        <w:rPr>
          <w:rFonts w:eastAsia="Calibri"/>
        </w:rPr>
        <w:t>водопользователя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8A7D61">
        <w:rPr>
          <w:rFonts w:eastAsia="Calibri"/>
        </w:rPr>
        <w:t xml:space="preserve">должностного лица)                   </w:t>
      </w:r>
      <w:r>
        <w:rPr>
          <w:rFonts w:eastAsia="Calibri"/>
        </w:rPr>
        <w:t xml:space="preserve">         </w:t>
      </w:r>
      <w:r w:rsidRPr="008A7D61">
        <w:rPr>
          <w:rFonts w:eastAsia="Calibri"/>
        </w:rPr>
        <w:t>или уполномоченного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        </w:t>
      </w:r>
      <w:r>
        <w:rPr>
          <w:rFonts w:eastAsia="Calibri"/>
        </w:rPr>
        <w:t xml:space="preserve">                    </w:t>
      </w:r>
      <w:r w:rsidRPr="008A7D61">
        <w:rPr>
          <w:rFonts w:eastAsia="Calibri"/>
        </w:rPr>
        <w:t>им лица)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4A4DBA" w:rsidRPr="00D42C56" w:rsidRDefault="008A7D61" w:rsidP="00DE43C3">
      <w:pPr>
        <w:autoSpaceDE w:val="0"/>
        <w:autoSpaceDN w:val="0"/>
        <w:adjustRightInd w:val="0"/>
        <w:contextualSpacing/>
        <w:jc w:val="both"/>
      </w:pPr>
      <w:r w:rsidRPr="008A7D61">
        <w:rPr>
          <w:rFonts w:eastAsia="Calibri"/>
        </w:rPr>
        <w:t xml:space="preserve">                                 М.П.                                  М.П.</w:t>
      </w:r>
    </w:p>
    <w:sectPr w:rsidR="004A4DBA" w:rsidRPr="00D42C56" w:rsidSect="00B7665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EF" w:rsidRDefault="00A456EF" w:rsidP="008A7D61">
      <w:r>
        <w:separator/>
      </w:r>
    </w:p>
  </w:endnote>
  <w:endnote w:type="continuationSeparator" w:id="0">
    <w:p w:rsidR="00A456EF" w:rsidRDefault="00A456EF" w:rsidP="008A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EF" w:rsidRDefault="00A456EF" w:rsidP="008A7D61">
      <w:r>
        <w:separator/>
      </w:r>
    </w:p>
  </w:footnote>
  <w:footnote w:type="continuationSeparator" w:id="0">
    <w:p w:rsidR="00A456EF" w:rsidRDefault="00A456EF" w:rsidP="008A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1284"/>
      <w:docPartObj>
        <w:docPartGallery w:val="Page Numbers (Top of Page)"/>
        <w:docPartUnique/>
      </w:docPartObj>
    </w:sdtPr>
    <w:sdtEndPr/>
    <w:sdtContent>
      <w:p w:rsidR="008A7D61" w:rsidRDefault="008A7D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DA3">
          <w:rPr>
            <w:noProof/>
          </w:rPr>
          <w:t>4</w:t>
        </w:r>
        <w:r>
          <w:fldChar w:fldCharType="end"/>
        </w:r>
      </w:p>
    </w:sdtContent>
  </w:sdt>
  <w:p w:rsidR="008A7D61" w:rsidRDefault="008A7D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8"/>
    <w:rsid w:val="00022DB9"/>
    <w:rsid w:val="00090B87"/>
    <w:rsid w:val="00141627"/>
    <w:rsid w:val="00213361"/>
    <w:rsid w:val="002C4AE6"/>
    <w:rsid w:val="0037617C"/>
    <w:rsid w:val="003F6C76"/>
    <w:rsid w:val="004A4DBA"/>
    <w:rsid w:val="004E7DA3"/>
    <w:rsid w:val="004F4B20"/>
    <w:rsid w:val="006E03D3"/>
    <w:rsid w:val="00772E3D"/>
    <w:rsid w:val="007C6017"/>
    <w:rsid w:val="008A7D61"/>
    <w:rsid w:val="00A456EF"/>
    <w:rsid w:val="00AE7147"/>
    <w:rsid w:val="00B76658"/>
    <w:rsid w:val="00BD6B98"/>
    <w:rsid w:val="00C109D8"/>
    <w:rsid w:val="00D42C56"/>
    <w:rsid w:val="00DE43C3"/>
    <w:rsid w:val="00E6163D"/>
    <w:rsid w:val="00E75690"/>
    <w:rsid w:val="00E83FD0"/>
    <w:rsid w:val="00F4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BA435-D93F-4B1D-8520-3B30CCF9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D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4A4DBA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4A4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A7D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7D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6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84247E7EC6C399B015D0AD2EE7DDCEE57300399848F9B468DDBA5D3a2L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153D08D7C2715BDD4425DA827E97C2B69BB31A1E755B48C598F47C4483D13788E38FA4D36C8301923E3A7159E29998117CD0F5E0C7EF7Am2k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95C4-DC8C-46DF-A687-8F65BAAF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</dc:creator>
  <cp:lastModifiedBy>Danica</cp:lastModifiedBy>
  <cp:revision>2</cp:revision>
  <cp:lastPrinted>2022-08-08T14:18:00Z</cp:lastPrinted>
  <dcterms:created xsi:type="dcterms:W3CDTF">2022-08-19T13:34:00Z</dcterms:created>
  <dcterms:modified xsi:type="dcterms:W3CDTF">2022-08-19T13:34:00Z</dcterms:modified>
</cp:coreProperties>
</file>